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9C5" w14:textId="0FAB4BDB" w:rsidR="00DF4C89" w:rsidRPr="00B676F8" w:rsidRDefault="00EE65A6" w:rsidP="472288E5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676F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9AA71" wp14:editId="52248BDF">
                <wp:simplePos x="0" y="0"/>
                <wp:positionH relativeFrom="page">
                  <wp:posOffset>-228600</wp:posOffset>
                </wp:positionH>
                <wp:positionV relativeFrom="paragraph">
                  <wp:posOffset>-130175</wp:posOffset>
                </wp:positionV>
                <wp:extent cx="7800975" cy="1047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1CC0D" w14:textId="792B1D87" w:rsidR="00DF4C89" w:rsidRPr="00FC5A0F" w:rsidRDefault="00FC5A0F" w:rsidP="000027FE">
                            <w:pPr>
                              <w:pStyle w:val="H1"/>
                              <w:spacing w:line="240" w:lineRule="auto"/>
                              <w:ind w:left="4320" w:firstLine="720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FC5A0F">
                              <w:rPr>
                                <w:lang w:val="fr-CA"/>
                              </w:rPr>
                              <w:t>Chasse au trésor</w:t>
                            </w:r>
                            <w:r w:rsidR="00DF4C89" w:rsidRPr="00FC5A0F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F4C89" w:rsidRPr="00FC5A0F">
                              <w:rPr>
                                <w:lang w:val="fr-CA"/>
                              </w:rPr>
                              <w:br w:type="textWrapping" w:clear="all"/>
                              <w:t xml:space="preserve">   </w:t>
                            </w:r>
                            <w:r w:rsidR="009B3AE1" w:rsidRPr="009B3AE1">
                              <w:rPr>
                                <w:lang w:val="fr-CA"/>
                              </w:rPr>
                              <w:t>Tableau de résultats</w:t>
                            </w:r>
                          </w:p>
                          <w:p w14:paraId="3FBE00D7" w14:textId="0BC49156" w:rsidR="00DF4C89" w:rsidRPr="00FC5A0F" w:rsidRDefault="000027FE" w:rsidP="00DF4C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</w:t>
                            </w:r>
                            <w:r w:rsidR="00FC5A0F" w:rsidRPr="00FC5A0F">
                              <w:rPr>
                                <w:sz w:val="32"/>
                                <w:szCs w:val="32"/>
                                <w:lang w:val="fr-CA"/>
                              </w:rPr>
                              <w:t>Figures</w:t>
                            </w:r>
                            <w:r w:rsidR="00DF4C89" w:rsidRPr="00FC5A0F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7330414" w14:textId="77777777" w:rsidR="00DF4C89" w:rsidRPr="00FC5A0F" w:rsidRDefault="00DF4C89" w:rsidP="00DF4C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C5A0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B307A82" w14:textId="77777777" w:rsidR="00DF4C89" w:rsidRPr="00FC5A0F" w:rsidRDefault="00DF4C89" w:rsidP="00DF4C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AA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pt;margin-top:-10.25pt;width:614.25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" fillcolor="white [3201]" stroked="f" strokeweight=".5pt">
                <v:textbox>
                  <w:txbxContent>
                    <w:p w14:paraId="62C1CC0D" w14:textId="792B1D87" w:rsidR="00DF4C89" w:rsidRPr="00FC5A0F" w:rsidRDefault="00FC5A0F" w:rsidP="000027FE">
                      <w:pPr>
                        <w:pStyle w:val="H1"/>
                        <w:spacing w:line="240" w:lineRule="auto"/>
                        <w:ind w:left="4320" w:firstLine="720"/>
                        <w:rPr>
                          <w:i/>
                          <w:iCs/>
                          <w:lang w:val="fr-CA"/>
                        </w:rPr>
                      </w:pPr>
                      <w:r w:rsidRPr="00FC5A0F">
                        <w:rPr>
                          <w:lang w:val="fr-CA"/>
                        </w:rPr>
                        <w:t>Chasse au trésor</w:t>
                      </w:r>
                      <w:r w:rsidR="00DF4C89" w:rsidRPr="00FC5A0F">
                        <w:rPr>
                          <w:lang w:val="fr-CA"/>
                        </w:rPr>
                        <w:t xml:space="preserve"> </w:t>
                      </w:r>
                      <w:r w:rsidR="00DF4C89" w:rsidRPr="00FC5A0F">
                        <w:rPr>
                          <w:lang w:val="fr-CA"/>
                        </w:rPr>
                        <w:br w:type="textWrapping" w:clear="all"/>
                        <w:t xml:space="preserve">   </w:t>
                      </w:r>
                      <w:r w:rsidR="009B3AE1" w:rsidRPr="009B3AE1">
                        <w:rPr>
                          <w:lang w:val="fr-CA"/>
                        </w:rPr>
                        <w:t>Tableau de résultats</w:t>
                      </w:r>
                    </w:p>
                    <w:p w14:paraId="3FBE00D7" w14:textId="0BC49156" w:rsidR="00DF4C89" w:rsidRPr="00FC5A0F" w:rsidRDefault="000027FE" w:rsidP="00DF4C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 xml:space="preserve">         </w:t>
                      </w:r>
                      <w:r w:rsidR="00FC5A0F" w:rsidRPr="00FC5A0F">
                        <w:rPr>
                          <w:sz w:val="32"/>
                          <w:szCs w:val="32"/>
                          <w:lang w:val="fr-CA"/>
                        </w:rPr>
                        <w:t>Figures</w:t>
                      </w:r>
                      <w:r w:rsidR="00DF4C89" w:rsidRPr="00FC5A0F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7330414" w14:textId="77777777" w:rsidR="00DF4C89" w:rsidRPr="00FC5A0F" w:rsidRDefault="00DF4C89" w:rsidP="00DF4C89">
                      <w:pPr>
                        <w:pStyle w:val="H1"/>
                        <w:rPr>
                          <w:lang w:val="fr-CA"/>
                        </w:rPr>
                      </w:pPr>
                      <w:r w:rsidRPr="00FC5A0F">
                        <w:rPr>
                          <w:lang w:val="fr-CA"/>
                        </w:rPr>
                        <w:tab/>
                      </w:r>
                    </w:p>
                    <w:p w14:paraId="7B307A82" w14:textId="77777777" w:rsidR="00DF4C89" w:rsidRPr="00FC5A0F" w:rsidRDefault="00DF4C89" w:rsidP="00DF4C8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66C" w:rsidRPr="00B676F8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5D77E9" wp14:editId="59377A21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181378" cy="513933"/>
                <wp:effectExtent l="0" t="0" r="0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378" cy="513933"/>
                          <a:chOff x="0" y="9525"/>
                          <a:chExt cx="1461002" cy="545841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006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8FC3" w14:textId="672B160C" w:rsidR="00DF4C89" w:rsidRPr="006640FD" w:rsidRDefault="008D766C" w:rsidP="008D766C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640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DF4C89" w:rsidRPr="006640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77E9" id="Group 7" o:spid="_x0000_s1027" style="position:absolute;margin-left:0;margin-top:2.1pt;width:93pt;height:40.45pt;z-index:251719680;mso-position-horizontal:left;mso-position-horizontal-relative:margin;mso-width-relative:margin" coordorigin=",95" coordsize="1461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top:6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0848FC3" w14:textId="672B160C" w:rsidR="00DF4C89" w:rsidRPr="006640FD" w:rsidRDefault="008D766C" w:rsidP="008D766C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640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DF4C89" w:rsidRPr="006640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6C570E05" w:rsidR="004A29D4" w:rsidRPr="00B676F8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6E88F6E1" w14:textId="77777777" w:rsidR="00DF4C89" w:rsidRPr="00B676F8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5A275F8F" w14:textId="77777777" w:rsidR="00DF4C89" w:rsidRPr="00B676F8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:rsidRPr="00B676F8" w14:paraId="72502C50" w14:textId="77777777" w:rsidTr="1C7BC356">
        <w:trPr>
          <w:trHeight w:val="547"/>
        </w:trPr>
        <w:tc>
          <w:tcPr>
            <w:tcW w:w="4675" w:type="dxa"/>
            <w:vAlign w:val="center"/>
          </w:tcPr>
          <w:p w14:paraId="6F8256A3" w14:textId="317C84DE" w:rsidR="00A22837" w:rsidRPr="00B676F8" w:rsidRDefault="155EB41B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B676F8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Croquis de la f</w:t>
            </w:r>
            <w:r w:rsidR="4C583E0E" w:rsidRPr="00B676F8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igure</w:t>
            </w:r>
          </w:p>
        </w:tc>
        <w:tc>
          <w:tcPr>
            <w:tcW w:w="4675" w:type="dxa"/>
            <w:vAlign w:val="center"/>
          </w:tcPr>
          <w:p w14:paraId="76428E0B" w14:textId="74D14A71" w:rsidR="00A22837" w:rsidRPr="00B676F8" w:rsidRDefault="155EB41B" w:rsidP="472288E5">
            <w:pPr>
              <w:jc w:val="center"/>
              <w:rPr>
                <w:lang w:val="fr-CA"/>
              </w:rPr>
            </w:pPr>
            <w:r w:rsidRPr="00B676F8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priétés</w:t>
            </w:r>
          </w:p>
        </w:tc>
      </w:tr>
      <w:tr w:rsidR="00A22837" w:rsidRPr="00B676F8" w14:paraId="75E61F5E" w14:textId="77777777" w:rsidTr="1C7BC356">
        <w:trPr>
          <w:trHeight w:val="3289"/>
        </w:trPr>
        <w:tc>
          <w:tcPr>
            <w:tcW w:w="4675" w:type="dxa"/>
            <w:vAlign w:val="center"/>
          </w:tcPr>
          <w:p w14:paraId="08C0DDB2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675" w:type="dxa"/>
            <w:vAlign w:val="center"/>
          </w:tcPr>
          <w:p w14:paraId="6A05A70A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A22837" w:rsidRPr="00B676F8" w14:paraId="52EC32A0" w14:textId="77777777" w:rsidTr="1C7BC356">
        <w:trPr>
          <w:trHeight w:val="3289"/>
        </w:trPr>
        <w:tc>
          <w:tcPr>
            <w:tcW w:w="4675" w:type="dxa"/>
            <w:vAlign w:val="center"/>
          </w:tcPr>
          <w:p w14:paraId="184E5934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675" w:type="dxa"/>
            <w:vAlign w:val="center"/>
          </w:tcPr>
          <w:p w14:paraId="10C0E3B4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A22837" w:rsidRPr="00B676F8" w14:paraId="728316E1" w14:textId="77777777" w:rsidTr="1C7BC356">
        <w:trPr>
          <w:trHeight w:val="3289"/>
        </w:trPr>
        <w:tc>
          <w:tcPr>
            <w:tcW w:w="4675" w:type="dxa"/>
            <w:vAlign w:val="center"/>
          </w:tcPr>
          <w:p w14:paraId="4A5F13D8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675" w:type="dxa"/>
            <w:vAlign w:val="center"/>
          </w:tcPr>
          <w:p w14:paraId="3C8918A4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</w:tbl>
    <w:p w14:paraId="605F29B8" w14:textId="47CB9CDE" w:rsidR="00F330A1" w:rsidRPr="00B676F8" w:rsidRDefault="00F330A1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B676F8">
        <w:rPr>
          <w:rFonts w:ascii="Arial" w:hAnsi="Arial" w:cs="Arial"/>
          <w:sz w:val="32"/>
          <w:szCs w:val="32"/>
          <w:lang w:val="fr-CA"/>
        </w:rPr>
        <w:br w:type="page"/>
      </w:r>
    </w:p>
    <w:p w14:paraId="522A0290" w14:textId="1FF15008" w:rsidR="00DF4C89" w:rsidRPr="00B676F8" w:rsidRDefault="00EE65A6" w:rsidP="472288E5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676F8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84E43" wp14:editId="6C772EA6">
                <wp:simplePos x="0" y="0"/>
                <wp:positionH relativeFrom="page">
                  <wp:posOffset>-203200</wp:posOffset>
                </wp:positionH>
                <wp:positionV relativeFrom="paragraph">
                  <wp:posOffset>-149225</wp:posOffset>
                </wp:positionV>
                <wp:extent cx="780097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A0CE9" w14:textId="0B90838E" w:rsidR="00DF4C89" w:rsidRPr="006830BA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6830BA">
                              <w:rPr>
                                <w:lang w:val="fr-CA"/>
                              </w:rPr>
                              <w:t xml:space="preserve">        </w:t>
                            </w:r>
                            <w:r w:rsidR="006830BA" w:rsidRPr="006830BA">
                              <w:rPr>
                                <w:lang w:val="fr-CA"/>
                              </w:rPr>
                              <w:t>Chasse au</w:t>
                            </w:r>
                            <w:r w:rsidR="006830BA">
                              <w:rPr>
                                <w:lang w:val="fr-CA"/>
                              </w:rPr>
                              <w:t xml:space="preserve"> trésor</w:t>
                            </w:r>
                            <w:r w:rsidRPr="006830BA">
                              <w:rPr>
                                <w:lang w:val="fr-CA"/>
                              </w:rPr>
                              <w:br w:type="textWrapping" w:clear="all"/>
                            </w:r>
                            <w:r w:rsidR="009052FD">
                              <w:rPr>
                                <w:lang w:val="fr-CA"/>
                              </w:rPr>
                              <w:tab/>
                            </w:r>
                            <w:r w:rsidR="007B1E7E">
                              <w:rPr>
                                <w:lang w:val="fr-CA"/>
                              </w:rPr>
                              <w:t xml:space="preserve"> </w:t>
                            </w:r>
                            <w:r w:rsidR="009052FD" w:rsidRPr="009B3AE1">
                              <w:rPr>
                                <w:lang w:val="fr-CA"/>
                              </w:rPr>
                              <w:t>Tableau de résultats</w:t>
                            </w:r>
                            <w:r w:rsidR="009052FD" w:rsidRPr="006830BA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</w:t>
                            </w:r>
                            <w:r w:rsidRPr="006830BA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6830BA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6830BA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A3E2760" w14:textId="623E7553" w:rsidR="00DF4C89" w:rsidRDefault="007B1E7E" w:rsidP="00DF4C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40F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  <w:r w:rsidR="006830BA">
                              <w:rPr>
                                <w:sz w:val="32"/>
                                <w:szCs w:val="32"/>
                              </w:rPr>
                              <w:t>Solides</w:t>
                            </w:r>
                          </w:p>
                          <w:p w14:paraId="4D797AD2" w14:textId="77777777" w:rsidR="00DF4C89" w:rsidRDefault="00DF4C89" w:rsidP="00DF4C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69A82D" w14:textId="77777777" w:rsidR="00DF4C89" w:rsidRDefault="00DF4C89" w:rsidP="00DF4C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4E43" id="Text Box 9" o:spid="_x0000_s1030" type="#_x0000_t202" style="position:absolute;margin-left:-16pt;margin-top:-11.75pt;width:614.25pt;height:82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HMQIAAFQ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" fillcolor="white [3201]" stroked="f" strokeweight=".5pt">
                <v:textbox>
                  <w:txbxContent>
                    <w:p w14:paraId="4A2A0CE9" w14:textId="0B90838E" w:rsidR="00DF4C89" w:rsidRPr="006830BA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6830BA">
                        <w:rPr>
                          <w:lang w:val="fr-CA"/>
                        </w:rPr>
                        <w:t xml:space="preserve">        </w:t>
                      </w:r>
                      <w:r w:rsidR="006830BA" w:rsidRPr="006830BA">
                        <w:rPr>
                          <w:lang w:val="fr-CA"/>
                        </w:rPr>
                        <w:t>Chasse au</w:t>
                      </w:r>
                      <w:r w:rsidR="006830BA">
                        <w:rPr>
                          <w:lang w:val="fr-CA"/>
                        </w:rPr>
                        <w:t xml:space="preserve"> trésor</w:t>
                      </w:r>
                      <w:r w:rsidRPr="006830BA">
                        <w:rPr>
                          <w:lang w:val="fr-CA"/>
                        </w:rPr>
                        <w:br w:type="textWrapping" w:clear="all"/>
                      </w:r>
                      <w:r w:rsidR="009052FD">
                        <w:rPr>
                          <w:lang w:val="fr-CA"/>
                        </w:rPr>
                        <w:tab/>
                      </w:r>
                      <w:r w:rsidR="007B1E7E">
                        <w:rPr>
                          <w:lang w:val="fr-CA"/>
                        </w:rPr>
                        <w:t xml:space="preserve"> </w:t>
                      </w:r>
                      <w:r w:rsidR="009052FD" w:rsidRPr="009B3AE1">
                        <w:rPr>
                          <w:lang w:val="fr-CA"/>
                        </w:rPr>
                        <w:t>Tableau de résultats</w:t>
                      </w:r>
                      <w:r w:rsidR="009052FD" w:rsidRPr="006830BA">
                        <w:rPr>
                          <w:b w:val="0"/>
                          <w:bCs/>
                          <w:lang w:val="fr-CA"/>
                        </w:rPr>
                        <w:t xml:space="preserve"> </w:t>
                      </w:r>
                      <w:r w:rsidRPr="006830BA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6830BA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6830BA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A3E2760" w14:textId="623E7553" w:rsidR="00DF4C89" w:rsidRDefault="007B1E7E" w:rsidP="00DF4C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640FD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  <w:r w:rsidR="006830BA">
                        <w:rPr>
                          <w:sz w:val="32"/>
                          <w:szCs w:val="32"/>
                        </w:rPr>
                        <w:t>Solides</w:t>
                      </w:r>
                    </w:p>
                    <w:p w14:paraId="4D797AD2" w14:textId="77777777" w:rsidR="00DF4C89" w:rsidRDefault="00DF4C89" w:rsidP="00DF4C89">
                      <w:pPr>
                        <w:pStyle w:val="H1"/>
                      </w:pPr>
                      <w:r>
                        <w:tab/>
                      </w:r>
                    </w:p>
                    <w:p w14:paraId="4869A82D" w14:textId="77777777" w:rsidR="00DF4C89" w:rsidRDefault="00DF4C89" w:rsidP="00DF4C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7684" w:rsidRPr="00B676F8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2FB5B5" wp14:editId="4074AE26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168029" cy="553979"/>
                <wp:effectExtent l="0" t="0" r="1333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029" cy="553979"/>
                          <a:chOff x="0" y="9525"/>
                          <a:chExt cx="1461002" cy="545841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006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1DE2" w14:textId="51371594" w:rsidR="00DF4C89" w:rsidRPr="006640FD" w:rsidRDefault="00A17684" w:rsidP="00A1768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640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DF4C89" w:rsidRPr="006640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765971" w:rsidRPr="006640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B5B5" id="Group 10" o:spid="_x0000_s1031" style="position:absolute;margin-left:0;margin-top:2.1pt;width:91.95pt;height:43.6pt;z-index:251722752;mso-position-horizontal:left;mso-position-horizontal-relative:margin;mso-width-relative:margin" coordorigin=",95" coordsize="14610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top:6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B6C1DE2" w14:textId="51371594" w:rsidR="00DF4C89" w:rsidRPr="006640FD" w:rsidRDefault="00A17684" w:rsidP="00A1768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640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DF4C89" w:rsidRPr="006640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765971" w:rsidRPr="006640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B14081" w14:textId="77777777" w:rsidR="00DF4C89" w:rsidRPr="00B676F8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1B0467D0" w14:textId="77777777" w:rsidR="00DF4C89" w:rsidRPr="00B676F8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130F4CF7" w14:textId="77777777" w:rsidR="00DF4C89" w:rsidRPr="00B676F8" w:rsidRDefault="00DF4C89" w:rsidP="00DF4C8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:rsidRPr="00B676F8" w14:paraId="08AA9F96" w14:textId="77777777" w:rsidTr="5DA7BD7D">
        <w:trPr>
          <w:trHeight w:val="547"/>
        </w:trPr>
        <w:tc>
          <w:tcPr>
            <w:tcW w:w="4675" w:type="dxa"/>
            <w:vAlign w:val="center"/>
          </w:tcPr>
          <w:p w14:paraId="08160806" w14:textId="456C306D" w:rsidR="00A22837" w:rsidRPr="00B676F8" w:rsidRDefault="7D3B8778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B676F8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Croquis d</w:t>
            </w:r>
            <w:r w:rsidR="68908932" w:rsidRPr="00B676F8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 solide</w:t>
            </w:r>
          </w:p>
        </w:tc>
        <w:tc>
          <w:tcPr>
            <w:tcW w:w="4675" w:type="dxa"/>
            <w:vAlign w:val="center"/>
          </w:tcPr>
          <w:p w14:paraId="503E7F68" w14:textId="3CBDD022" w:rsidR="00A22837" w:rsidRPr="00B676F8" w:rsidRDefault="7D3B8778" w:rsidP="472288E5">
            <w:pPr>
              <w:jc w:val="center"/>
              <w:rPr>
                <w:lang w:val="fr-CA"/>
              </w:rPr>
            </w:pPr>
            <w:r w:rsidRPr="00B676F8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priétés</w:t>
            </w:r>
          </w:p>
        </w:tc>
      </w:tr>
      <w:tr w:rsidR="00A22837" w:rsidRPr="00B676F8" w14:paraId="4BAD83C9" w14:textId="77777777" w:rsidTr="5DA7BD7D">
        <w:trPr>
          <w:trHeight w:val="3289"/>
        </w:trPr>
        <w:tc>
          <w:tcPr>
            <w:tcW w:w="4675" w:type="dxa"/>
            <w:vAlign w:val="center"/>
          </w:tcPr>
          <w:p w14:paraId="14B8F910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675" w:type="dxa"/>
            <w:vAlign w:val="center"/>
          </w:tcPr>
          <w:p w14:paraId="17379DCD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A22837" w:rsidRPr="00B676F8" w14:paraId="293D647F" w14:textId="77777777" w:rsidTr="5DA7BD7D">
        <w:trPr>
          <w:trHeight w:val="3289"/>
        </w:trPr>
        <w:tc>
          <w:tcPr>
            <w:tcW w:w="4675" w:type="dxa"/>
            <w:vAlign w:val="center"/>
          </w:tcPr>
          <w:p w14:paraId="5AA58657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675" w:type="dxa"/>
            <w:vAlign w:val="center"/>
          </w:tcPr>
          <w:p w14:paraId="1B1FAD05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A22837" w:rsidRPr="00B676F8" w14:paraId="17148290" w14:textId="77777777" w:rsidTr="5DA7BD7D">
        <w:trPr>
          <w:trHeight w:val="3289"/>
        </w:trPr>
        <w:tc>
          <w:tcPr>
            <w:tcW w:w="4675" w:type="dxa"/>
            <w:vAlign w:val="center"/>
          </w:tcPr>
          <w:p w14:paraId="33452126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675" w:type="dxa"/>
            <w:vAlign w:val="center"/>
          </w:tcPr>
          <w:p w14:paraId="7E156D71" w14:textId="77777777" w:rsidR="00A22837" w:rsidRPr="00B676F8" w:rsidRDefault="00A22837" w:rsidP="0018200F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</w:tbl>
    <w:p w14:paraId="432789C0" w14:textId="77777777" w:rsidR="006D30AA" w:rsidRPr="00B676F8" w:rsidRDefault="006D30AA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B676F8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F94C" w14:textId="77777777" w:rsidR="00EA12F2" w:rsidRDefault="00EA12F2" w:rsidP="00D34720">
      <w:r>
        <w:separator/>
      </w:r>
    </w:p>
  </w:endnote>
  <w:endnote w:type="continuationSeparator" w:id="0">
    <w:p w14:paraId="5B375C4A" w14:textId="77777777" w:rsidR="00EA12F2" w:rsidRDefault="00EA12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BFD3" w14:textId="0F7EF42F" w:rsidR="00311A0C" w:rsidRDefault="00311A0C" w:rsidP="00311A0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solides à 3D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8BA2DDC" w:rsidR="00D34720" w:rsidRPr="006640FD" w:rsidRDefault="00311A0C" w:rsidP="006640F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BE10010" wp14:editId="51CC2FD7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7AA3" w14:textId="77777777" w:rsidR="00EA12F2" w:rsidRDefault="00EA12F2" w:rsidP="00D34720">
      <w:r>
        <w:separator/>
      </w:r>
    </w:p>
  </w:footnote>
  <w:footnote w:type="continuationSeparator" w:id="0">
    <w:p w14:paraId="03D480A1" w14:textId="77777777" w:rsidR="00EA12F2" w:rsidRDefault="00EA12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7C13A7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80EB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640F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640F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7FE"/>
    <w:rsid w:val="00004A4A"/>
    <w:rsid w:val="0000528E"/>
    <w:rsid w:val="00033261"/>
    <w:rsid w:val="00090198"/>
    <w:rsid w:val="000A4000"/>
    <w:rsid w:val="000B54BA"/>
    <w:rsid w:val="000C4501"/>
    <w:rsid w:val="000C5232"/>
    <w:rsid w:val="00110A60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6178A"/>
    <w:rsid w:val="00281E53"/>
    <w:rsid w:val="00286A0D"/>
    <w:rsid w:val="0029002B"/>
    <w:rsid w:val="002A53CB"/>
    <w:rsid w:val="002B509A"/>
    <w:rsid w:val="00302359"/>
    <w:rsid w:val="00311A0C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B6422"/>
    <w:rsid w:val="004D528E"/>
    <w:rsid w:val="00502182"/>
    <w:rsid w:val="00533230"/>
    <w:rsid w:val="0056498A"/>
    <w:rsid w:val="005A2DFB"/>
    <w:rsid w:val="005B49B7"/>
    <w:rsid w:val="005C0E80"/>
    <w:rsid w:val="005C5172"/>
    <w:rsid w:val="00604794"/>
    <w:rsid w:val="00624DCF"/>
    <w:rsid w:val="00647880"/>
    <w:rsid w:val="00662172"/>
    <w:rsid w:val="006640FD"/>
    <w:rsid w:val="00677CDA"/>
    <w:rsid w:val="006830BA"/>
    <w:rsid w:val="00696EE0"/>
    <w:rsid w:val="006A71C8"/>
    <w:rsid w:val="006C528F"/>
    <w:rsid w:val="006D30AA"/>
    <w:rsid w:val="006D480C"/>
    <w:rsid w:val="006F4E10"/>
    <w:rsid w:val="00736C10"/>
    <w:rsid w:val="00755929"/>
    <w:rsid w:val="00765971"/>
    <w:rsid w:val="00767914"/>
    <w:rsid w:val="00767BFC"/>
    <w:rsid w:val="007730CB"/>
    <w:rsid w:val="00786CA1"/>
    <w:rsid w:val="007B1E7E"/>
    <w:rsid w:val="007C58C5"/>
    <w:rsid w:val="00801B22"/>
    <w:rsid w:val="008121C7"/>
    <w:rsid w:val="00815073"/>
    <w:rsid w:val="00825DAC"/>
    <w:rsid w:val="00836AE6"/>
    <w:rsid w:val="00873135"/>
    <w:rsid w:val="008B6E39"/>
    <w:rsid w:val="008D766C"/>
    <w:rsid w:val="008E5725"/>
    <w:rsid w:val="008E77AA"/>
    <w:rsid w:val="009052FD"/>
    <w:rsid w:val="0094230B"/>
    <w:rsid w:val="009616D0"/>
    <w:rsid w:val="009706D6"/>
    <w:rsid w:val="00981205"/>
    <w:rsid w:val="00986541"/>
    <w:rsid w:val="009B090B"/>
    <w:rsid w:val="009B3AE1"/>
    <w:rsid w:val="009D4207"/>
    <w:rsid w:val="00A17684"/>
    <w:rsid w:val="00A22837"/>
    <w:rsid w:val="00A3797C"/>
    <w:rsid w:val="00A453D3"/>
    <w:rsid w:val="00AB31BD"/>
    <w:rsid w:val="00AB5722"/>
    <w:rsid w:val="00AD180C"/>
    <w:rsid w:val="00AD4F83"/>
    <w:rsid w:val="00AE3EBA"/>
    <w:rsid w:val="00B01903"/>
    <w:rsid w:val="00B52CC5"/>
    <w:rsid w:val="00B63D57"/>
    <w:rsid w:val="00B676F8"/>
    <w:rsid w:val="00B80EB7"/>
    <w:rsid w:val="00B920FB"/>
    <w:rsid w:val="00B96E47"/>
    <w:rsid w:val="00BA4864"/>
    <w:rsid w:val="00BD16D1"/>
    <w:rsid w:val="00BD4C02"/>
    <w:rsid w:val="00BD4FDE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0559C"/>
    <w:rsid w:val="00D34720"/>
    <w:rsid w:val="00D35DEF"/>
    <w:rsid w:val="00D61387"/>
    <w:rsid w:val="00D92395"/>
    <w:rsid w:val="00DB397B"/>
    <w:rsid w:val="00DB61AE"/>
    <w:rsid w:val="00DD3693"/>
    <w:rsid w:val="00DF4C89"/>
    <w:rsid w:val="00DF5067"/>
    <w:rsid w:val="00E1030E"/>
    <w:rsid w:val="00E10AA5"/>
    <w:rsid w:val="00E155B4"/>
    <w:rsid w:val="00E50AE2"/>
    <w:rsid w:val="00E63D8F"/>
    <w:rsid w:val="00E675E4"/>
    <w:rsid w:val="00E77ED1"/>
    <w:rsid w:val="00EA12F2"/>
    <w:rsid w:val="00EE511B"/>
    <w:rsid w:val="00EE65A6"/>
    <w:rsid w:val="00F307F6"/>
    <w:rsid w:val="00F30B77"/>
    <w:rsid w:val="00F330A1"/>
    <w:rsid w:val="00F42266"/>
    <w:rsid w:val="00F50293"/>
    <w:rsid w:val="00F80C41"/>
    <w:rsid w:val="00FC5A0F"/>
    <w:rsid w:val="00FE583C"/>
    <w:rsid w:val="00FF76D5"/>
    <w:rsid w:val="155EB41B"/>
    <w:rsid w:val="1C7BC356"/>
    <w:rsid w:val="42DDFCD3"/>
    <w:rsid w:val="472288E5"/>
    <w:rsid w:val="4C583E0E"/>
    <w:rsid w:val="5226A35F"/>
    <w:rsid w:val="5DA7BD7D"/>
    <w:rsid w:val="68908932"/>
    <w:rsid w:val="7BBF8FF4"/>
    <w:rsid w:val="7D3B8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4C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20:00Z</dcterms:created>
  <dcterms:modified xsi:type="dcterms:W3CDTF">2023-07-26T11:20:00Z</dcterms:modified>
</cp:coreProperties>
</file>